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第4版-设备驱动程序界面/核心界面参考手册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第4版-设备驱动程序界面/核心界面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13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第4版-设备驱动程序界面/核心界面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